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E6" w:rsidRPr="00971959" w:rsidRDefault="00150FE6" w:rsidP="00150FE6">
      <w:pPr>
        <w:rPr>
          <w:sz w:val="24"/>
          <w:szCs w:val="24"/>
        </w:rPr>
      </w:pPr>
    </w:p>
    <w:p w:rsidR="00150FE6" w:rsidRPr="00971959" w:rsidRDefault="00150FE6" w:rsidP="00150FE6">
      <w:pPr>
        <w:rPr>
          <w:sz w:val="24"/>
          <w:szCs w:val="24"/>
        </w:rPr>
      </w:pPr>
    </w:p>
    <w:p w:rsidR="00150FE6" w:rsidRPr="00971959" w:rsidRDefault="009F3CC2" w:rsidP="00150FE6">
      <w:pPr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提高内职业素质</w:t>
      </w:r>
      <w:r w:rsidR="00581161" w:rsidRPr="00971959">
        <w:rPr>
          <w:rFonts w:hint="eastAsia"/>
          <w:sz w:val="24"/>
          <w:szCs w:val="24"/>
        </w:rPr>
        <w:t>：</w:t>
      </w:r>
    </w:p>
    <w:p w:rsidR="00581161" w:rsidRPr="00971959" w:rsidRDefault="00581161" w:rsidP="0058116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为自己工作</w:t>
      </w:r>
    </w:p>
    <w:p w:rsidR="00581161" w:rsidRPr="00971959" w:rsidRDefault="00581161" w:rsidP="0058116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积极心态，二八法则</w:t>
      </w:r>
      <w:r w:rsidR="003E467A" w:rsidRPr="00971959">
        <w:rPr>
          <w:rFonts w:hint="eastAsia"/>
          <w:sz w:val="24"/>
          <w:szCs w:val="24"/>
        </w:rPr>
        <w:t>,</w:t>
      </w:r>
      <w:r w:rsidR="003E467A" w:rsidRPr="00971959">
        <w:rPr>
          <w:sz w:val="24"/>
          <w:szCs w:val="24"/>
        </w:rPr>
        <w:t xml:space="preserve"> 与大多数人想法</w:t>
      </w:r>
      <w:r w:rsidR="003E467A" w:rsidRPr="00971959">
        <w:rPr>
          <w:rFonts w:hint="eastAsia"/>
          <w:sz w:val="24"/>
          <w:szCs w:val="24"/>
        </w:rPr>
        <w:t>不一致</w:t>
      </w:r>
    </w:p>
    <w:p w:rsidR="003E467A" w:rsidRPr="00971959" w:rsidRDefault="003E467A" w:rsidP="00581161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误区</w:t>
      </w:r>
    </w:p>
    <w:p w:rsidR="003E467A" w:rsidRPr="00971959" w:rsidRDefault="003E467A" w:rsidP="003E467A">
      <w:pPr>
        <w:pStyle w:val="a3"/>
        <w:ind w:left="780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A,局部思维，片面碎片思维,整体思维，全面看问题</w:t>
      </w:r>
    </w:p>
    <w:p w:rsidR="003E467A" w:rsidRPr="00971959" w:rsidRDefault="003E467A" w:rsidP="003E467A">
      <w:pPr>
        <w:pStyle w:val="a3"/>
        <w:ind w:left="780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B,静态思维,发现看问题，以前，现在，过去</w:t>
      </w:r>
    </w:p>
    <w:p w:rsidR="00836738" w:rsidRPr="00971959" w:rsidRDefault="003E467A" w:rsidP="00836738">
      <w:pPr>
        <w:pStyle w:val="a3"/>
        <w:ind w:left="780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C,从众思维，人云亦云 2/8法则</w:t>
      </w:r>
    </w:p>
    <w:p w:rsidR="00836738" w:rsidRPr="00971959" w:rsidRDefault="00836738" w:rsidP="00836738">
      <w:pPr>
        <w:rPr>
          <w:sz w:val="24"/>
          <w:szCs w:val="24"/>
        </w:rPr>
      </w:pPr>
    </w:p>
    <w:p w:rsidR="003E467A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>影响职业生涯的因素</w:t>
      </w:r>
      <w:r w:rsidRPr="00971959">
        <w:rPr>
          <w:rFonts w:hint="eastAsia"/>
          <w:sz w:val="24"/>
          <w:szCs w:val="24"/>
        </w:rPr>
        <w:t>：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ab/>
      </w:r>
      <w:r w:rsidR="00B44A33" w:rsidRPr="00971959">
        <w:rPr>
          <w:sz w:val="24"/>
          <w:szCs w:val="24"/>
        </w:rPr>
        <w:t>1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习惯  21法则，21次，21天形成习惯，90天后，习惯固化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 xml:space="preserve">    2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情绪  操之在我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 xml:space="preserve">    3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兴趣</w:t>
      </w:r>
    </w:p>
    <w:p w:rsidR="00836738" w:rsidRPr="00971959" w:rsidRDefault="00836738" w:rsidP="00836738">
      <w:pPr>
        <w:rPr>
          <w:sz w:val="24"/>
          <w:szCs w:val="24"/>
        </w:rPr>
      </w:pPr>
      <w:r w:rsidRPr="00971959">
        <w:rPr>
          <w:sz w:val="24"/>
          <w:szCs w:val="24"/>
        </w:rPr>
        <w:t xml:space="preserve">    4</w:t>
      </w:r>
      <w:r w:rsidR="00B44A33" w:rsidRPr="00971959">
        <w:rPr>
          <w:rFonts w:hint="eastAsia"/>
          <w:sz w:val="24"/>
          <w:szCs w:val="24"/>
        </w:rPr>
        <w:t>，</w:t>
      </w:r>
      <w:r w:rsidRPr="00971959">
        <w:rPr>
          <w:sz w:val="24"/>
          <w:szCs w:val="24"/>
        </w:rPr>
        <w:t>特长，关注特长，发挥特长</w:t>
      </w:r>
    </w:p>
    <w:p w:rsidR="00836738" w:rsidRPr="00971959" w:rsidRDefault="00836738" w:rsidP="00836738">
      <w:pPr>
        <w:rPr>
          <w:sz w:val="24"/>
          <w:szCs w:val="24"/>
        </w:rPr>
      </w:pPr>
    </w:p>
    <w:p w:rsidR="00150FE6" w:rsidRPr="00971959" w:rsidRDefault="00150FE6" w:rsidP="00150FE6">
      <w:pPr>
        <w:rPr>
          <w:sz w:val="24"/>
          <w:szCs w:val="24"/>
        </w:rPr>
      </w:pPr>
    </w:p>
    <w:p w:rsidR="00150FE6" w:rsidRPr="00971959" w:rsidRDefault="00150FE6" w:rsidP="00150F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明确目标</w:t>
      </w:r>
    </w:p>
    <w:p w:rsidR="00C1134F" w:rsidRPr="00971959" w:rsidRDefault="00C1134F" w:rsidP="009F0F2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目标导向，以始</w:t>
      </w:r>
      <w:r w:rsidR="009F0F20" w:rsidRPr="00971959">
        <w:rPr>
          <w:rFonts w:hint="eastAsia"/>
          <w:sz w:val="24"/>
          <w:szCs w:val="24"/>
        </w:rPr>
        <w:t>为终.</w:t>
      </w:r>
    </w:p>
    <w:p w:rsidR="009F0F20" w:rsidRPr="00971959" w:rsidRDefault="009F0F20" w:rsidP="009F0F20">
      <w:pPr>
        <w:pStyle w:val="a3"/>
        <w:ind w:left="792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目标：财务自由</w:t>
      </w:r>
    </w:p>
    <w:p w:rsidR="00890797" w:rsidRPr="00971959" w:rsidRDefault="00890797" w:rsidP="009F0F20">
      <w:pPr>
        <w:pStyle w:val="a3"/>
        <w:ind w:left="792" w:firstLineChars="0" w:firstLine="0"/>
        <w:rPr>
          <w:sz w:val="24"/>
          <w:szCs w:val="24"/>
        </w:rPr>
      </w:pPr>
    </w:p>
    <w:p w:rsidR="00890797" w:rsidRPr="00971959" w:rsidRDefault="00890797" w:rsidP="00890797">
      <w:pPr>
        <w:ind w:firstLineChars="200" w:firstLine="48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 xml:space="preserve">2， </w:t>
      </w:r>
      <w:r w:rsidRPr="00971959">
        <w:rPr>
          <w:sz w:val="24"/>
          <w:szCs w:val="24"/>
        </w:rPr>
        <w:t>文字记载，随时提醒</w:t>
      </w:r>
    </w:p>
    <w:p w:rsidR="004B2C00" w:rsidRPr="00971959" w:rsidRDefault="004B2C00" w:rsidP="009F0F20">
      <w:pPr>
        <w:pStyle w:val="a3"/>
        <w:ind w:left="792" w:firstLineChars="0" w:firstLine="0"/>
        <w:rPr>
          <w:sz w:val="24"/>
          <w:szCs w:val="24"/>
        </w:rPr>
      </w:pPr>
    </w:p>
    <w:p w:rsidR="00150FE6" w:rsidRPr="00971959" w:rsidRDefault="00150FE6" w:rsidP="00150F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详细计划</w:t>
      </w:r>
    </w:p>
    <w:p w:rsidR="00150FE6" w:rsidRPr="00971959" w:rsidRDefault="00150FE6" w:rsidP="00150FE6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自我分析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A</w:t>
      </w:r>
      <w:r w:rsidRPr="00971959">
        <w:rPr>
          <w:rFonts w:hint="eastAsia"/>
          <w:sz w:val="24"/>
          <w:szCs w:val="24"/>
        </w:rPr>
        <w:t>，性格分析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感性的人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喜欢关注人的感受(为人)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理性的人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喜欢关注事情的结果(处事)</w:t>
      </w:r>
    </w:p>
    <w:p w:rsidR="00150FE6" w:rsidRPr="00971959" w:rsidRDefault="00150FE6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偏向与理性，偶尔感性</w:t>
      </w:r>
    </w:p>
    <w:p w:rsidR="004B2C00" w:rsidRPr="00971959" w:rsidRDefault="004B2C00" w:rsidP="00150FE6">
      <w:pPr>
        <w:pStyle w:val="a3"/>
        <w:ind w:left="786" w:firstLineChars="0" w:firstLine="0"/>
        <w:rPr>
          <w:sz w:val="24"/>
          <w:szCs w:val="24"/>
        </w:rPr>
      </w:pPr>
    </w:p>
    <w:p w:rsidR="004B2C00" w:rsidRPr="00971959" w:rsidRDefault="004B2C00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="009F3CC2" w:rsidRPr="00971959">
        <w:rPr>
          <w:rFonts w:hint="eastAsia"/>
          <w:sz w:val="24"/>
          <w:szCs w:val="24"/>
        </w:rPr>
        <w:t>内向的人</w:t>
      </w:r>
      <w:r w:rsidR="009F3CC2" w:rsidRPr="00971959">
        <w:rPr>
          <w:sz w:val="24"/>
          <w:szCs w:val="24"/>
        </w:rPr>
        <w:tab/>
      </w:r>
      <w:r w:rsidR="009F3CC2" w:rsidRPr="00971959">
        <w:rPr>
          <w:sz w:val="24"/>
          <w:szCs w:val="24"/>
        </w:rPr>
        <w:tab/>
      </w:r>
      <w:r w:rsidR="009F3CC2" w:rsidRPr="00971959">
        <w:rPr>
          <w:rFonts w:hint="eastAsia"/>
          <w:sz w:val="24"/>
          <w:szCs w:val="24"/>
        </w:rPr>
        <w:t>面对陌生坏境和陌生人被动</w:t>
      </w:r>
    </w:p>
    <w:p w:rsidR="009F3CC2" w:rsidRPr="00971959" w:rsidRDefault="009F3CC2" w:rsidP="009F3CC2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外向的人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面对陌生坏境和陌生人</w:t>
      </w:r>
      <w:r w:rsidR="00B923DB" w:rsidRPr="00971959">
        <w:rPr>
          <w:rFonts w:hint="eastAsia"/>
          <w:sz w:val="24"/>
          <w:szCs w:val="24"/>
        </w:rPr>
        <w:t>主</w:t>
      </w:r>
      <w:r w:rsidRPr="00971959">
        <w:rPr>
          <w:rFonts w:hint="eastAsia"/>
          <w:sz w:val="24"/>
          <w:szCs w:val="24"/>
        </w:rPr>
        <w:t xml:space="preserve">动 </w:t>
      </w:r>
    </w:p>
    <w:p w:rsidR="00841424" w:rsidRPr="00971959" w:rsidRDefault="00841424" w:rsidP="009F3CC2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偏向内向</w:t>
      </w:r>
    </w:p>
    <w:p w:rsidR="00C1134F" w:rsidRPr="00971959" w:rsidRDefault="00C1134F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B，</w:t>
      </w:r>
      <w:r w:rsidR="00A06E6F" w:rsidRPr="00971959">
        <w:rPr>
          <w:rFonts w:hint="eastAsia"/>
          <w:sz w:val="24"/>
          <w:szCs w:val="24"/>
        </w:rPr>
        <w:t>职业规划路径分析</w:t>
      </w:r>
    </w:p>
    <w:p w:rsidR="00B0013E" w:rsidRPr="00971959" w:rsidRDefault="00B0013E" w:rsidP="00150FE6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  <w:t xml:space="preserve">   </w:t>
      </w:r>
      <w:r w:rsidRPr="00971959">
        <w:rPr>
          <w:rFonts w:hint="eastAsia"/>
          <w:sz w:val="24"/>
          <w:szCs w:val="24"/>
        </w:rPr>
        <w:t>纵向发展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职务越来越高</w:t>
      </w:r>
    </w:p>
    <w:p w:rsidR="00B0013E" w:rsidRPr="00971959" w:rsidRDefault="00B0013E" w:rsidP="00B0013E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横向发展</w:t>
      </w: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</w:r>
      <w:r w:rsidRPr="00971959">
        <w:rPr>
          <w:rFonts w:hint="eastAsia"/>
          <w:sz w:val="24"/>
          <w:szCs w:val="24"/>
        </w:rPr>
        <w:t>专业越来越强</w:t>
      </w:r>
    </w:p>
    <w:p w:rsidR="00B0013E" w:rsidRPr="00971959" w:rsidRDefault="00B0013E" w:rsidP="00B0013E">
      <w:pPr>
        <w:pStyle w:val="a3"/>
        <w:ind w:left="840" w:firstLineChars="150" w:firstLine="36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偏向横向发展</w:t>
      </w:r>
    </w:p>
    <w:p w:rsidR="00DC359D" w:rsidRPr="00971959" w:rsidRDefault="00DC359D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2F6C48" w:rsidRPr="00971959" w:rsidRDefault="002F6C48" w:rsidP="00DC359D">
      <w:pPr>
        <w:rPr>
          <w:sz w:val="24"/>
          <w:szCs w:val="24"/>
        </w:rPr>
      </w:pPr>
    </w:p>
    <w:p w:rsidR="00DC359D" w:rsidRPr="00971959" w:rsidRDefault="00DC359D" w:rsidP="006E7012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>C</w:t>
      </w:r>
      <w:r w:rsidRPr="00971959">
        <w:rPr>
          <w:rFonts w:hint="eastAsia"/>
          <w:sz w:val="24"/>
          <w:szCs w:val="24"/>
        </w:rPr>
        <w:t>，SWOT分析</w:t>
      </w:r>
    </w:p>
    <w:p w:rsidR="001B0EA5" w:rsidRPr="00971959" w:rsidRDefault="001B0EA5" w:rsidP="006E7012">
      <w:pPr>
        <w:pStyle w:val="a3"/>
        <w:ind w:left="78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 xml:space="preserve">    </w:t>
      </w:r>
    </w:p>
    <w:tbl>
      <w:tblPr>
        <w:tblStyle w:val="a4"/>
        <w:tblW w:w="0" w:type="auto"/>
        <w:tblInd w:w="786" w:type="dxa"/>
        <w:tblLook w:val="04A0" w:firstRow="1" w:lastRow="0" w:firstColumn="1" w:lastColumn="0" w:noHBand="0" w:noVBand="1"/>
      </w:tblPr>
      <w:tblGrid>
        <w:gridCol w:w="3755"/>
        <w:gridCol w:w="3755"/>
      </w:tblGrid>
      <w:tr w:rsidR="00F66461" w:rsidRPr="00971959" w:rsidTr="00C07C68">
        <w:trPr>
          <w:trHeight w:val="2763"/>
        </w:trPr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优势(内部)</w:t>
            </w:r>
            <w:r w:rsidR="00003552" w:rsidRPr="00971959">
              <w:rPr>
                <w:sz w:val="24"/>
                <w:szCs w:val="24"/>
              </w:rPr>
              <w:t>A</w:t>
            </w:r>
          </w:p>
          <w:p w:rsidR="00732AE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稳定</w:t>
            </w:r>
            <w:r w:rsidR="005D35AC" w:rsidRPr="00971959">
              <w:rPr>
                <w:rFonts w:hint="eastAsia"/>
                <w:sz w:val="24"/>
                <w:szCs w:val="24"/>
              </w:rPr>
              <w:t>，技能不是太差的程序员</w:t>
            </w:r>
          </w:p>
          <w:p w:rsidR="00A2084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任劳任怨</w:t>
            </w:r>
          </w:p>
          <w:p w:rsidR="00A2084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有事业心</w:t>
            </w:r>
          </w:p>
          <w:p w:rsidR="00A20844" w:rsidRPr="00971959" w:rsidRDefault="00A20844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不愿过的太安逸</w:t>
            </w:r>
          </w:p>
          <w:p w:rsidR="00454CAD" w:rsidRPr="00971959" w:rsidRDefault="00454CAD" w:rsidP="00A20844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有危机感</w:t>
            </w:r>
          </w:p>
          <w:p w:rsidR="00F66461" w:rsidRPr="00971959" w:rsidRDefault="00D60B73" w:rsidP="00F66461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热爱学习</w:t>
            </w:r>
          </w:p>
          <w:p w:rsidR="00C736B4" w:rsidRPr="00971959" w:rsidRDefault="00C736B4" w:rsidP="00F66461">
            <w:pPr>
              <w:pStyle w:val="a3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无不良嗜好</w:t>
            </w:r>
          </w:p>
          <w:p w:rsidR="00D71487" w:rsidRPr="00971959" w:rsidRDefault="00D71487" w:rsidP="00F66461">
            <w:pPr>
              <w:pStyle w:val="a3"/>
              <w:ind w:left="360" w:firstLineChars="0" w:firstLine="0"/>
              <w:rPr>
                <w:sz w:val="24"/>
                <w:szCs w:val="24"/>
              </w:rPr>
            </w:pPr>
          </w:p>
        </w:tc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劣势(内部)</w:t>
            </w:r>
            <w:r w:rsidR="00003552" w:rsidRPr="00971959">
              <w:rPr>
                <w:sz w:val="24"/>
                <w:szCs w:val="24"/>
              </w:rPr>
              <w:t>B</w:t>
            </w:r>
          </w:p>
          <w:p w:rsidR="00EB23F9" w:rsidRPr="00971959" w:rsidRDefault="00EB23F9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内向</w:t>
            </w:r>
          </w:p>
          <w:p w:rsidR="00EB23F9" w:rsidRPr="00971959" w:rsidRDefault="00EB23F9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直男</w:t>
            </w:r>
          </w:p>
          <w:p w:rsidR="00A71530" w:rsidRPr="00971959" w:rsidRDefault="00A71530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技能单一</w:t>
            </w:r>
          </w:p>
          <w:p w:rsidR="00A71530" w:rsidRPr="00971959" w:rsidRDefault="00A71530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兴趣很少</w:t>
            </w:r>
          </w:p>
          <w:p w:rsidR="00947B9B" w:rsidRPr="00971959" w:rsidRDefault="00947B9B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脾气易燥</w:t>
            </w:r>
          </w:p>
          <w:p w:rsidR="009313F7" w:rsidRPr="00971959" w:rsidRDefault="009313F7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和陌生人相处较难</w:t>
            </w:r>
          </w:p>
          <w:p w:rsidR="00F66461" w:rsidRPr="00971959" w:rsidRDefault="00F66461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历较低</w:t>
            </w:r>
          </w:p>
          <w:p w:rsidR="00F66461" w:rsidRPr="00971959" w:rsidRDefault="00F66461" w:rsidP="00EB23F9">
            <w:pPr>
              <w:pStyle w:val="a3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职业技能不够好</w:t>
            </w:r>
          </w:p>
          <w:p w:rsidR="00B37730" w:rsidRPr="00971959" w:rsidRDefault="00B37730" w:rsidP="00B37730">
            <w:pPr>
              <w:pStyle w:val="a3"/>
              <w:ind w:left="360" w:firstLineChars="0" w:firstLine="0"/>
              <w:rPr>
                <w:sz w:val="24"/>
                <w:szCs w:val="24"/>
              </w:rPr>
            </w:pPr>
          </w:p>
        </w:tc>
      </w:tr>
      <w:tr w:rsidR="00C736B4" w:rsidRPr="00971959" w:rsidTr="00732AE4">
        <w:trPr>
          <w:trHeight w:val="2126"/>
        </w:trPr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机会(</w:t>
            </w:r>
            <w:proofErr w:type="gramStart"/>
            <w:r w:rsidRPr="00971959">
              <w:rPr>
                <w:rFonts w:hint="eastAsia"/>
                <w:sz w:val="24"/>
                <w:szCs w:val="24"/>
              </w:rPr>
              <w:t>外部)</w:t>
            </w:r>
            <w:proofErr w:type="gramEnd"/>
            <w:r w:rsidR="00003552" w:rsidRPr="00971959">
              <w:rPr>
                <w:sz w:val="24"/>
                <w:szCs w:val="24"/>
              </w:rPr>
              <w:t>C</w:t>
            </w:r>
          </w:p>
          <w:p w:rsidR="006500D9" w:rsidRPr="00971959" w:rsidRDefault="006500D9" w:rsidP="006500D9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sz w:val="24"/>
                <w:szCs w:val="24"/>
              </w:rPr>
              <w:t>IT</w:t>
            </w:r>
            <w:r w:rsidRPr="00971959">
              <w:rPr>
                <w:rFonts w:hint="eastAsia"/>
                <w:sz w:val="24"/>
                <w:szCs w:val="24"/>
              </w:rPr>
              <w:t>业未来一二十年发展较好</w:t>
            </w:r>
          </w:p>
          <w:p w:rsidR="006500D9" w:rsidRPr="00971959" w:rsidRDefault="004A2BB1" w:rsidP="006500D9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国家比较力</w:t>
            </w:r>
            <w:proofErr w:type="gramStart"/>
            <w:r w:rsidRPr="00971959">
              <w:rPr>
                <w:rFonts w:hint="eastAsia"/>
                <w:sz w:val="24"/>
                <w:szCs w:val="24"/>
              </w:rPr>
              <w:t>挺</w:t>
            </w:r>
            <w:proofErr w:type="gramEnd"/>
            <w:r w:rsidRPr="00971959">
              <w:rPr>
                <w:rFonts w:hint="eastAsia"/>
                <w:sz w:val="24"/>
                <w:szCs w:val="24"/>
              </w:rPr>
              <w:t>智能互联发展</w:t>
            </w:r>
          </w:p>
          <w:p w:rsidR="004A2BB1" w:rsidRPr="00971959" w:rsidRDefault="004A2BB1" w:rsidP="006500D9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重庆发展较好，阿里，</w:t>
            </w:r>
            <w:proofErr w:type="gramStart"/>
            <w:r w:rsidRPr="00971959">
              <w:rPr>
                <w:rFonts w:hint="eastAsia"/>
                <w:sz w:val="24"/>
                <w:szCs w:val="24"/>
              </w:rPr>
              <w:t>腾讯等</w:t>
            </w:r>
            <w:proofErr w:type="gramEnd"/>
            <w:r w:rsidRPr="00971959">
              <w:rPr>
                <w:rFonts w:hint="eastAsia"/>
                <w:sz w:val="24"/>
                <w:szCs w:val="24"/>
              </w:rPr>
              <w:t>寡头相继入驻</w:t>
            </w:r>
          </w:p>
        </w:tc>
        <w:tc>
          <w:tcPr>
            <w:tcW w:w="4148" w:type="dxa"/>
          </w:tcPr>
          <w:p w:rsidR="001B0EA5" w:rsidRPr="00971959" w:rsidRDefault="00732AE4" w:rsidP="006E7012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风险(</w:t>
            </w:r>
            <w:proofErr w:type="gramStart"/>
            <w:r w:rsidRPr="00971959">
              <w:rPr>
                <w:rFonts w:hint="eastAsia"/>
                <w:sz w:val="24"/>
                <w:szCs w:val="24"/>
              </w:rPr>
              <w:t>外部)</w:t>
            </w:r>
            <w:proofErr w:type="gramEnd"/>
            <w:r w:rsidR="00003552" w:rsidRPr="00971959">
              <w:rPr>
                <w:sz w:val="24"/>
                <w:szCs w:val="24"/>
              </w:rPr>
              <w:t>D</w:t>
            </w:r>
          </w:p>
          <w:p w:rsidR="00B20284" w:rsidRPr="00971959" w:rsidRDefault="00B20284" w:rsidP="00B20284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IT从业人员越来越多，竞争较大</w:t>
            </w:r>
          </w:p>
          <w:p w:rsidR="00B20284" w:rsidRPr="00971959" w:rsidRDefault="00801A1D" w:rsidP="00B20284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社会向寡头经济发展，个人创业空间小</w:t>
            </w:r>
          </w:p>
          <w:p w:rsidR="00C26350" w:rsidRPr="00971959" w:rsidRDefault="00C26350" w:rsidP="00B20284">
            <w:pPr>
              <w:pStyle w:val="a3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IT业趋向智能算法发展，与我的应用技能有差别</w:t>
            </w:r>
          </w:p>
        </w:tc>
      </w:tr>
    </w:tbl>
    <w:p w:rsidR="001B0EA5" w:rsidRPr="00971959" w:rsidRDefault="001B0EA5" w:rsidP="006E7012">
      <w:pPr>
        <w:pStyle w:val="a3"/>
        <w:ind w:left="786" w:firstLineChars="0" w:firstLine="0"/>
        <w:rPr>
          <w:sz w:val="24"/>
          <w:szCs w:val="24"/>
        </w:rPr>
      </w:pPr>
    </w:p>
    <w:p w:rsidR="008A08B7" w:rsidRPr="00971959" w:rsidRDefault="008A08B7" w:rsidP="00DC359D">
      <w:pPr>
        <w:rPr>
          <w:sz w:val="24"/>
          <w:szCs w:val="24"/>
        </w:rPr>
      </w:pPr>
      <w:r w:rsidRPr="00971959">
        <w:rPr>
          <w:sz w:val="24"/>
          <w:szCs w:val="24"/>
        </w:rPr>
        <w:lastRenderedPageBreak/>
        <w:tab/>
      </w:r>
      <w:r w:rsidRPr="00971959">
        <w:rPr>
          <w:sz w:val="24"/>
          <w:szCs w:val="24"/>
        </w:rPr>
        <w:tab/>
        <w:t>如何利用优势，抓住机会:</w:t>
      </w:r>
    </w:p>
    <w:p w:rsidR="000E1844" w:rsidRPr="00971959" w:rsidRDefault="000E1844" w:rsidP="00DC359D">
      <w:pPr>
        <w:rPr>
          <w:sz w:val="24"/>
          <w:szCs w:val="24"/>
        </w:rPr>
      </w:pP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  <w:t>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C1, 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C2, 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C3</w:t>
      </w:r>
    </w:p>
    <w:p w:rsidR="008A08B7" w:rsidRPr="00971959" w:rsidRDefault="008A08B7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如何利用优势，突破风险:</w:t>
      </w:r>
    </w:p>
    <w:p w:rsidR="006F5001" w:rsidRPr="00971959" w:rsidRDefault="006F5001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A</w:t>
      </w:r>
      <w:r w:rsidRPr="00971959">
        <w:rPr>
          <w:rFonts w:hint="eastAsia"/>
          <w:sz w:val="24"/>
          <w:szCs w:val="24"/>
        </w:rPr>
        <w:t>1/</w:t>
      </w:r>
      <w:r w:rsidRPr="00971959">
        <w:rPr>
          <w:sz w:val="24"/>
          <w:szCs w:val="24"/>
        </w:rPr>
        <w:t>D3,</w:t>
      </w:r>
    </w:p>
    <w:p w:rsidR="008A08B7" w:rsidRPr="00971959" w:rsidRDefault="008A08B7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如何规避</w:t>
      </w:r>
      <w:r w:rsidR="005A78A4" w:rsidRPr="00971959">
        <w:rPr>
          <w:rFonts w:hint="eastAsia"/>
          <w:sz w:val="24"/>
          <w:szCs w:val="24"/>
        </w:rPr>
        <w:t>劣势</w:t>
      </w:r>
      <w:r w:rsidRPr="00971959">
        <w:rPr>
          <w:sz w:val="24"/>
          <w:szCs w:val="24"/>
        </w:rPr>
        <w:t>，抓住机会:</w:t>
      </w:r>
    </w:p>
    <w:p w:rsidR="00DC359D" w:rsidRPr="00971959" w:rsidRDefault="008A08B7" w:rsidP="008A08B7">
      <w:pPr>
        <w:ind w:left="420" w:firstLine="420"/>
        <w:rPr>
          <w:sz w:val="24"/>
          <w:szCs w:val="24"/>
        </w:rPr>
      </w:pPr>
      <w:r w:rsidRPr="00971959">
        <w:rPr>
          <w:sz w:val="24"/>
          <w:szCs w:val="24"/>
        </w:rPr>
        <w:t>如何规避</w:t>
      </w:r>
      <w:r w:rsidR="005A78A4" w:rsidRPr="00971959">
        <w:rPr>
          <w:rFonts w:hint="eastAsia"/>
          <w:sz w:val="24"/>
          <w:szCs w:val="24"/>
        </w:rPr>
        <w:t>劣势</w:t>
      </w:r>
      <w:r w:rsidRPr="00971959">
        <w:rPr>
          <w:sz w:val="24"/>
          <w:szCs w:val="24"/>
        </w:rPr>
        <w:t>，突破风险</w:t>
      </w:r>
    </w:p>
    <w:p w:rsidR="00150FE6" w:rsidRPr="00971959" w:rsidRDefault="00150FE6" w:rsidP="00150FE6">
      <w:pPr>
        <w:rPr>
          <w:sz w:val="24"/>
          <w:szCs w:val="24"/>
        </w:rPr>
      </w:pPr>
    </w:p>
    <w:p w:rsidR="006F5001" w:rsidRPr="00971959" w:rsidRDefault="006F5001" w:rsidP="00EF463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做出计划</w:t>
      </w:r>
    </w:p>
    <w:p w:rsidR="006F5001" w:rsidRPr="00971959" w:rsidRDefault="00221B0D" w:rsidP="00221B0D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按照时间进行分解</w:t>
      </w:r>
    </w:p>
    <w:p w:rsidR="00520D7C" w:rsidRPr="00971959" w:rsidRDefault="00520D7C" w:rsidP="00520D7C">
      <w:pPr>
        <w:pStyle w:val="a3"/>
        <w:ind w:left="1146" w:firstLineChars="0" w:firstLine="0"/>
        <w:rPr>
          <w:sz w:val="24"/>
          <w:szCs w:val="24"/>
        </w:rPr>
      </w:pP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短期目标</w:t>
      </w:r>
      <w:r w:rsidR="00520D7C" w:rsidRPr="00971959">
        <w:rPr>
          <w:rFonts w:hint="eastAsia"/>
          <w:sz w:val="24"/>
          <w:szCs w:val="24"/>
        </w:rPr>
        <w:t>（1年）</w:t>
      </w:r>
    </w:p>
    <w:p w:rsidR="00221B0D" w:rsidRPr="00971959" w:rsidRDefault="00706103" w:rsidP="0006747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构建自己的</w:t>
      </w:r>
      <w:r w:rsidR="00F900F8" w:rsidRPr="00971959">
        <w:rPr>
          <w:rFonts w:hint="eastAsia"/>
          <w:sz w:val="24"/>
          <w:szCs w:val="24"/>
        </w:rPr>
        <w:t>java</w:t>
      </w:r>
      <w:r w:rsidRPr="00971959">
        <w:rPr>
          <w:rFonts w:hint="eastAsia"/>
          <w:sz w:val="24"/>
          <w:szCs w:val="24"/>
        </w:rPr>
        <w:t>知识体系,薪资达到15</w:t>
      </w:r>
      <w:r w:rsidRPr="00971959">
        <w:rPr>
          <w:sz w:val="24"/>
          <w:szCs w:val="24"/>
        </w:rPr>
        <w:t>K</w:t>
      </w:r>
      <w:r w:rsidRPr="00971959">
        <w:rPr>
          <w:rFonts w:hint="eastAsia"/>
          <w:sz w:val="24"/>
          <w:szCs w:val="24"/>
        </w:rPr>
        <w:t>~</w:t>
      </w:r>
      <w:r w:rsidRPr="00971959">
        <w:rPr>
          <w:sz w:val="24"/>
          <w:szCs w:val="24"/>
        </w:rPr>
        <w:t>20k</w:t>
      </w:r>
    </w:p>
    <w:p w:rsidR="000439F6" w:rsidRPr="00971959" w:rsidRDefault="000439F6" w:rsidP="0006747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选择一家能长期发展的公司</w:t>
      </w:r>
    </w:p>
    <w:p w:rsidR="00067473" w:rsidRPr="00971959" w:rsidRDefault="00067473" w:rsidP="00067473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习经济学理论</w:t>
      </w:r>
      <w:r w:rsidR="00E06B92" w:rsidRPr="00971959">
        <w:rPr>
          <w:rFonts w:hint="eastAsia"/>
          <w:sz w:val="24"/>
          <w:szCs w:val="24"/>
        </w:rPr>
        <w:t>，达到初步了解</w:t>
      </w:r>
    </w:p>
    <w:p w:rsidR="00520D7C" w:rsidRPr="00971959" w:rsidRDefault="00EF2C00" w:rsidP="00EF2C00">
      <w:pPr>
        <w:pStyle w:val="a3"/>
        <w:ind w:left="1674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具体步骤：</w:t>
      </w:r>
    </w:p>
    <w:p w:rsidR="00EF2C00" w:rsidRPr="00971959" w:rsidRDefault="00EF2C00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每天学习至少两小时，可以利用公交时间，睡前时间</w:t>
      </w:r>
    </w:p>
    <w:p w:rsidR="00EF2C00" w:rsidRPr="00971959" w:rsidRDefault="00EF2C00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习时间基本安排为，专业技能一个小时，经济学半小时，其他杂文思想等半小时</w:t>
      </w:r>
      <w:r w:rsidR="00435AA4" w:rsidRPr="00971959">
        <w:rPr>
          <w:rFonts w:hint="eastAsia"/>
          <w:sz w:val="24"/>
          <w:szCs w:val="24"/>
        </w:rPr>
        <w:t>，杂文思想注重时势发展，政策法规，IT发展</w:t>
      </w:r>
    </w:p>
    <w:p w:rsidR="008A7723" w:rsidRPr="00971959" w:rsidRDefault="008A7723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开始</w:t>
      </w:r>
      <w:proofErr w:type="gramStart"/>
      <w:r w:rsidRPr="00971959">
        <w:rPr>
          <w:rFonts w:hint="eastAsia"/>
          <w:sz w:val="24"/>
          <w:szCs w:val="24"/>
        </w:rPr>
        <w:t>栓</w:t>
      </w:r>
      <w:proofErr w:type="gramEnd"/>
      <w:r w:rsidRPr="00971959">
        <w:rPr>
          <w:rFonts w:hint="eastAsia"/>
          <w:sz w:val="24"/>
          <w:szCs w:val="24"/>
        </w:rPr>
        <w:t>选企业，准备跳槽</w:t>
      </w:r>
      <w:r w:rsidR="00424C21" w:rsidRPr="00971959">
        <w:rPr>
          <w:rFonts w:hint="eastAsia"/>
          <w:sz w:val="24"/>
          <w:szCs w:val="24"/>
        </w:rPr>
        <w:t>，目标是金融+/算法/互联网/大数据/通讯 方向的，实体经济+互联网不考虑</w:t>
      </w:r>
    </w:p>
    <w:p w:rsidR="008133FF" w:rsidRPr="00971959" w:rsidRDefault="008133FF" w:rsidP="00EF2C0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对于影响的发展的，</w:t>
      </w:r>
      <w:bookmarkStart w:id="0" w:name="_GoBack"/>
      <w:bookmarkEnd w:id="0"/>
      <w:r w:rsidRPr="00971959">
        <w:rPr>
          <w:rFonts w:hint="eastAsia"/>
          <w:sz w:val="24"/>
          <w:szCs w:val="24"/>
        </w:rPr>
        <w:t>浪费时间的视屏等一律屏蔽</w:t>
      </w: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lastRenderedPageBreak/>
        <w:t>中期目标</w:t>
      </w:r>
      <w:r w:rsidR="00067473" w:rsidRPr="00971959">
        <w:rPr>
          <w:rFonts w:hint="eastAsia"/>
          <w:sz w:val="24"/>
          <w:szCs w:val="24"/>
        </w:rPr>
        <w:t>（3年）</w:t>
      </w:r>
    </w:p>
    <w:p w:rsidR="003C0CFA" w:rsidRPr="00971959" w:rsidRDefault="003C0CFA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java知识体系基本完善</w:t>
      </w:r>
      <w:r w:rsidR="00B8031C" w:rsidRPr="00971959">
        <w:rPr>
          <w:rFonts w:hint="eastAsia"/>
          <w:sz w:val="24"/>
          <w:szCs w:val="24"/>
        </w:rPr>
        <w:t>，成为java方面能力较强的</w:t>
      </w:r>
    </w:p>
    <w:p w:rsidR="003C0CFA" w:rsidRPr="00971959" w:rsidRDefault="003C0CFA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经济学理论能够结合实际运用</w:t>
      </w:r>
    </w:p>
    <w:p w:rsidR="007E389C" w:rsidRPr="00971959" w:rsidRDefault="007E389C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会理财</w:t>
      </w:r>
    </w:p>
    <w:p w:rsidR="003C0CFA" w:rsidRPr="00971959" w:rsidRDefault="003C0CFA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会另一种语言</w:t>
      </w:r>
      <w:r w:rsidRPr="00971959">
        <w:rPr>
          <w:sz w:val="24"/>
          <w:szCs w:val="24"/>
        </w:rPr>
        <w:t>C</w:t>
      </w:r>
      <w:r w:rsidRPr="00971959">
        <w:rPr>
          <w:rFonts w:hint="eastAsia"/>
          <w:sz w:val="24"/>
          <w:szCs w:val="24"/>
        </w:rPr>
        <w:t>/python</w:t>
      </w:r>
    </w:p>
    <w:p w:rsidR="00C65CED" w:rsidRPr="00971959" w:rsidRDefault="00C65CED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在项目组中能够承担组长或者架构的工作</w:t>
      </w:r>
    </w:p>
    <w:p w:rsidR="00540DBB" w:rsidRPr="00971959" w:rsidRDefault="00540DBB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薪资能够达到</w:t>
      </w:r>
      <w:r w:rsidR="00775AA0" w:rsidRPr="00971959">
        <w:rPr>
          <w:rFonts w:hint="eastAsia"/>
          <w:sz w:val="24"/>
          <w:szCs w:val="24"/>
        </w:rPr>
        <w:t xml:space="preserve"> 30</w:t>
      </w:r>
      <w:r w:rsidR="00775AA0" w:rsidRPr="00971959">
        <w:rPr>
          <w:sz w:val="24"/>
          <w:szCs w:val="24"/>
        </w:rPr>
        <w:t>K</w:t>
      </w:r>
      <w:r w:rsidR="00775AA0" w:rsidRPr="00971959">
        <w:rPr>
          <w:rFonts w:hint="eastAsia"/>
          <w:sz w:val="24"/>
          <w:szCs w:val="24"/>
        </w:rPr>
        <w:t>~50</w:t>
      </w:r>
      <w:r w:rsidR="00775AA0" w:rsidRPr="00971959">
        <w:rPr>
          <w:sz w:val="24"/>
          <w:szCs w:val="24"/>
        </w:rPr>
        <w:t>K</w:t>
      </w:r>
    </w:p>
    <w:p w:rsidR="00F960CF" w:rsidRPr="00971959" w:rsidRDefault="00F960CF" w:rsidP="003C0CFA">
      <w:pPr>
        <w:pStyle w:val="a3"/>
        <w:numPr>
          <w:ilvl w:val="0"/>
          <w:numId w:val="1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能够开始另一种谋生出路</w:t>
      </w: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</w:p>
    <w:p w:rsidR="00221B0D" w:rsidRPr="00971959" w:rsidRDefault="00221B0D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长期目标</w:t>
      </w:r>
      <w:r w:rsidR="00137A8C" w:rsidRPr="00971959">
        <w:rPr>
          <w:rFonts w:hint="eastAsia"/>
          <w:sz w:val="24"/>
          <w:szCs w:val="24"/>
        </w:rPr>
        <w:t>（5年）</w:t>
      </w:r>
    </w:p>
    <w:p w:rsidR="00137A8C" w:rsidRPr="00971959" w:rsidRDefault="00137A8C" w:rsidP="00221B0D">
      <w:pPr>
        <w:pStyle w:val="a3"/>
        <w:ind w:left="1146" w:firstLineChars="0" w:firstLine="0"/>
        <w:rPr>
          <w:sz w:val="24"/>
          <w:szCs w:val="24"/>
        </w:rPr>
      </w:pPr>
      <w:r w:rsidRPr="00971959">
        <w:rPr>
          <w:sz w:val="24"/>
          <w:szCs w:val="24"/>
        </w:rPr>
        <w:tab/>
      </w:r>
      <w:r w:rsidRPr="00971959">
        <w:rPr>
          <w:sz w:val="24"/>
          <w:szCs w:val="24"/>
        </w:rPr>
        <w:tab/>
        <w:t>1</w:t>
      </w:r>
      <w:r w:rsidRPr="00971959">
        <w:rPr>
          <w:rFonts w:hint="eastAsia"/>
          <w:sz w:val="24"/>
          <w:szCs w:val="24"/>
        </w:rPr>
        <w:t>，小康</w:t>
      </w:r>
      <w:r w:rsidR="0053627F" w:rsidRPr="00971959">
        <w:rPr>
          <w:rFonts w:hint="eastAsia"/>
          <w:sz w:val="24"/>
          <w:szCs w:val="24"/>
        </w:rPr>
        <w:t>（具体实现不做规划）</w:t>
      </w:r>
    </w:p>
    <w:p w:rsidR="00137A8C" w:rsidRPr="00971959" w:rsidRDefault="00137A8C" w:rsidP="00221B0D">
      <w:pPr>
        <w:pStyle w:val="a3"/>
        <w:ind w:left="1146" w:firstLineChars="0" w:firstLine="0"/>
        <w:rPr>
          <w:sz w:val="24"/>
          <w:szCs w:val="24"/>
        </w:rPr>
      </w:pPr>
    </w:p>
    <w:p w:rsidR="002A06B9" w:rsidRPr="00971959" w:rsidRDefault="002A06B9" w:rsidP="00221B0D">
      <w:pPr>
        <w:pStyle w:val="a3"/>
        <w:ind w:left="1146" w:firstLineChars="0" w:firstLine="0"/>
        <w:rPr>
          <w:sz w:val="24"/>
          <w:szCs w:val="24"/>
        </w:rPr>
      </w:pPr>
    </w:p>
    <w:p w:rsidR="002A06B9" w:rsidRPr="00971959" w:rsidRDefault="002A06B9" w:rsidP="00453C4A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分解后自我省思表</w:t>
      </w:r>
    </w:p>
    <w:p w:rsidR="000C6584" w:rsidRPr="00971959" w:rsidRDefault="000C6584" w:rsidP="000C6584">
      <w:pPr>
        <w:pStyle w:val="a3"/>
        <w:ind w:left="1146" w:firstLineChars="0" w:firstLine="0"/>
        <w:rPr>
          <w:sz w:val="24"/>
          <w:szCs w:val="24"/>
        </w:rPr>
      </w:pPr>
    </w:p>
    <w:tbl>
      <w:tblPr>
        <w:tblStyle w:val="a4"/>
        <w:tblW w:w="0" w:type="auto"/>
        <w:tblInd w:w="1146" w:type="dxa"/>
        <w:tblLook w:val="04A0" w:firstRow="1" w:lastRow="0" w:firstColumn="1" w:lastColumn="0" w:noHBand="0" w:noVBand="1"/>
      </w:tblPr>
      <w:tblGrid>
        <w:gridCol w:w="1391"/>
        <w:gridCol w:w="1507"/>
        <w:gridCol w:w="1417"/>
        <w:gridCol w:w="1417"/>
        <w:gridCol w:w="1418"/>
      </w:tblGrid>
      <w:tr w:rsidR="00977134" w:rsidRPr="00971959" w:rsidTr="000C6584">
        <w:tc>
          <w:tcPr>
            <w:tcW w:w="1659" w:type="dxa"/>
          </w:tcPr>
          <w:p w:rsidR="000C6584" w:rsidRPr="00971959" w:rsidRDefault="00E646A3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00分制</w:t>
            </w:r>
          </w:p>
        </w:tc>
        <w:tc>
          <w:tcPr>
            <w:tcW w:w="1659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态度</w:t>
            </w:r>
          </w:p>
        </w:tc>
        <w:tc>
          <w:tcPr>
            <w:tcW w:w="1659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能力</w:t>
            </w:r>
          </w:p>
        </w:tc>
        <w:tc>
          <w:tcPr>
            <w:tcW w:w="1659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知识</w:t>
            </w:r>
          </w:p>
        </w:tc>
        <w:tc>
          <w:tcPr>
            <w:tcW w:w="1660" w:type="dxa"/>
          </w:tcPr>
          <w:p w:rsidR="000C6584" w:rsidRPr="00971959" w:rsidRDefault="00C743A1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工作</w:t>
            </w:r>
            <w:r w:rsidR="00930029" w:rsidRPr="00971959">
              <w:rPr>
                <w:rFonts w:hint="eastAsia"/>
                <w:sz w:val="24"/>
                <w:szCs w:val="24"/>
              </w:rPr>
              <w:t>经验</w:t>
            </w:r>
          </w:p>
        </w:tc>
      </w:tr>
      <w:tr w:rsidR="00977134" w:rsidRPr="00971959" w:rsidTr="006C240E">
        <w:trPr>
          <w:trHeight w:val="1052"/>
        </w:trPr>
        <w:tc>
          <w:tcPr>
            <w:tcW w:w="1659" w:type="dxa"/>
          </w:tcPr>
          <w:p w:rsidR="000C6584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短期目标(</w:t>
            </w:r>
            <w:r w:rsidRPr="00971959">
              <w:rPr>
                <w:sz w:val="24"/>
                <w:szCs w:val="24"/>
              </w:rPr>
              <w:t>1</w:t>
            </w:r>
            <w:r w:rsidRPr="00971959">
              <w:rPr>
                <w:rFonts w:hint="eastAsia"/>
                <w:sz w:val="24"/>
                <w:szCs w:val="24"/>
              </w:rPr>
              <w:t>年)</w:t>
            </w:r>
          </w:p>
        </w:tc>
        <w:tc>
          <w:tcPr>
            <w:tcW w:w="1659" w:type="dxa"/>
          </w:tcPr>
          <w:p w:rsidR="000C6584" w:rsidRPr="00971959" w:rsidRDefault="005D15F7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80</w:t>
            </w:r>
          </w:p>
          <w:p w:rsidR="005D15F7" w:rsidRPr="00971959" w:rsidRDefault="005D15F7" w:rsidP="005D15F7">
            <w:pPr>
              <w:pStyle w:val="a3"/>
              <w:numPr>
                <w:ilvl w:val="0"/>
                <w:numId w:val="14"/>
              </w:numPr>
              <w:ind w:firstLineChars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大部分时间不需要督促能很好的完</w:t>
            </w:r>
            <w:r w:rsidRPr="00971959">
              <w:rPr>
                <w:rFonts w:hint="eastAsia"/>
                <w:sz w:val="24"/>
                <w:szCs w:val="24"/>
              </w:rPr>
              <w:lastRenderedPageBreak/>
              <w:t>成，但是有时候脾气不好会做拖延</w:t>
            </w:r>
          </w:p>
          <w:p w:rsidR="005D15F7" w:rsidRPr="00971959" w:rsidRDefault="00D6320B" w:rsidP="00D6320B">
            <w:pPr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2，自己的事情大部分能做好，但是对于别人的事情是多一事不如少一事</w:t>
            </w:r>
          </w:p>
        </w:tc>
        <w:tc>
          <w:tcPr>
            <w:tcW w:w="1659" w:type="dxa"/>
          </w:tcPr>
          <w:p w:rsidR="000C6584" w:rsidRPr="00971959" w:rsidRDefault="00D6320B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60</w:t>
            </w:r>
          </w:p>
          <w:p w:rsidR="00D6320B" w:rsidRPr="00971959" w:rsidRDefault="00D6320B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，工作能力并不很突出，能把自己的事情</w:t>
            </w:r>
            <w:r w:rsidR="00C51D2E" w:rsidRPr="00971959">
              <w:rPr>
                <w:rFonts w:hint="eastAsia"/>
                <w:sz w:val="24"/>
                <w:szCs w:val="24"/>
              </w:rPr>
              <w:t>做的刚刚好，</w:t>
            </w:r>
            <w:r w:rsidR="00C51D2E" w:rsidRPr="00971959">
              <w:rPr>
                <w:rFonts w:hint="eastAsia"/>
                <w:sz w:val="24"/>
                <w:szCs w:val="24"/>
              </w:rPr>
              <w:lastRenderedPageBreak/>
              <w:t>不会去深究细节，细节不太好</w:t>
            </w:r>
          </w:p>
        </w:tc>
        <w:tc>
          <w:tcPr>
            <w:tcW w:w="1659" w:type="dxa"/>
          </w:tcPr>
          <w:p w:rsidR="000C6584" w:rsidRPr="00971959" w:rsidRDefault="00C51D2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70</w:t>
            </w:r>
          </w:p>
          <w:p w:rsidR="00C51D2E" w:rsidRPr="00971959" w:rsidRDefault="00C51D2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，越是学习</w:t>
            </w:r>
            <w:proofErr w:type="gramStart"/>
            <w:r w:rsidRPr="00971959">
              <w:rPr>
                <w:rFonts w:hint="eastAsia"/>
                <w:sz w:val="24"/>
                <w:szCs w:val="24"/>
              </w:rPr>
              <w:t>月觉得</w:t>
            </w:r>
            <w:proofErr w:type="gramEnd"/>
            <w:r w:rsidRPr="00971959">
              <w:rPr>
                <w:rFonts w:hint="eastAsia"/>
                <w:sz w:val="24"/>
                <w:szCs w:val="24"/>
              </w:rPr>
              <w:t>自己知识不成体系，很多知识只能知</w:t>
            </w:r>
            <w:r w:rsidRPr="00971959">
              <w:rPr>
                <w:rFonts w:hint="eastAsia"/>
                <w:sz w:val="24"/>
                <w:szCs w:val="24"/>
              </w:rPr>
              <w:lastRenderedPageBreak/>
              <w:t>道大概，细节实现还是得去网上找</w:t>
            </w:r>
          </w:p>
        </w:tc>
        <w:tc>
          <w:tcPr>
            <w:tcW w:w="1660" w:type="dxa"/>
          </w:tcPr>
          <w:p w:rsidR="000C6584" w:rsidRPr="00971959" w:rsidRDefault="0097713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70</w:t>
            </w:r>
          </w:p>
          <w:p w:rsidR="00977134" w:rsidRPr="00971959" w:rsidRDefault="0097713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1，比较中肯，除了it，还干过其他的，所以</w:t>
            </w:r>
            <w:proofErr w:type="gramStart"/>
            <w:r w:rsidRPr="00971959">
              <w:rPr>
                <w:rFonts w:hint="eastAsia"/>
                <w:sz w:val="24"/>
                <w:szCs w:val="24"/>
              </w:rPr>
              <w:t>职场经验</w:t>
            </w:r>
            <w:proofErr w:type="gramEnd"/>
            <w:r w:rsidRPr="00971959">
              <w:rPr>
                <w:rFonts w:hint="eastAsia"/>
                <w:sz w:val="24"/>
                <w:szCs w:val="24"/>
              </w:rPr>
              <w:t>还说</w:t>
            </w:r>
            <w:r w:rsidRPr="00971959">
              <w:rPr>
                <w:rFonts w:hint="eastAsia"/>
                <w:sz w:val="24"/>
                <w:szCs w:val="24"/>
              </w:rPr>
              <w:lastRenderedPageBreak/>
              <w:t>的过去</w:t>
            </w:r>
          </w:p>
        </w:tc>
      </w:tr>
      <w:tr w:rsidR="00977134" w:rsidRPr="00971959" w:rsidTr="006C240E">
        <w:trPr>
          <w:trHeight w:val="1124"/>
        </w:trPr>
        <w:tc>
          <w:tcPr>
            <w:tcW w:w="1659" w:type="dxa"/>
          </w:tcPr>
          <w:p w:rsidR="000C6584" w:rsidRPr="00971959" w:rsidRDefault="006C240E" w:rsidP="006C240E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lastRenderedPageBreak/>
              <w:t>中期目标(3年)</w:t>
            </w:r>
          </w:p>
        </w:tc>
        <w:tc>
          <w:tcPr>
            <w:tcW w:w="1659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0C6584" w:rsidRPr="00971959" w:rsidRDefault="000C6584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  <w:tr w:rsidR="00977134" w:rsidRPr="00971959" w:rsidTr="006C240E">
        <w:trPr>
          <w:trHeight w:val="1124"/>
        </w:trPr>
        <w:tc>
          <w:tcPr>
            <w:tcW w:w="1659" w:type="dxa"/>
          </w:tcPr>
          <w:p w:rsidR="006C240E" w:rsidRPr="00971959" w:rsidRDefault="006C240E" w:rsidP="006C240E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长期目标(5年)</w:t>
            </w:r>
          </w:p>
        </w:tc>
        <w:tc>
          <w:tcPr>
            <w:tcW w:w="1659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660" w:type="dxa"/>
          </w:tcPr>
          <w:p w:rsidR="006C240E" w:rsidRPr="00971959" w:rsidRDefault="006C240E" w:rsidP="000C6584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0C6584" w:rsidRPr="00971959" w:rsidRDefault="000C6584" w:rsidP="002C67EC">
      <w:pPr>
        <w:ind w:firstLineChars="400" w:firstLine="960"/>
        <w:rPr>
          <w:sz w:val="24"/>
          <w:szCs w:val="24"/>
        </w:rPr>
      </w:pPr>
    </w:p>
    <w:p w:rsidR="007E73DC" w:rsidRPr="00971959" w:rsidRDefault="007E73DC" w:rsidP="007E73DC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提高学习力</w:t>
      </w:r>
    </w:p>
    <w:p w:rsidR="00F5071A" w:rsidRPr="00971959" w:rsidRDefault="00F5071A" w:rsidP="003E07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971959">
        <w:rPr>
          <w:sz w:val="24"/>
          <w:szCs w:val="24"/>
        </w:rPr>
        <w:t>知识改变命运，学习成就未来。学习是一个不断积累的过程</w:t>
      </w:r>
      <w:r w:rsidRPr="00971959">
        <w:rPr>
          <w:rFonts w:hint="eastAsia"/>
          <w:sz w:val="24"/>
          <w:szCs w:val="24"/>
        </w:rPr>
        <w:t>。未来思维/积累</w:t>
      </w:r>
    </w:p>
    <w:p w:rsidR="003E0746" w:rsidRPr="00971959" w:rsidRDefault="003E0746" w:rsidP="003E07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没有学习力，就会有经验主义说</w:t>
      </w:r>
    </w:p>
    <w:p w:rsidR="002C67EC" w:rsidRPr="00971959" w:rsidRDefault="002C67EC" w:rsidP="002C67EC">
      <w:pPr>
        <w:pStyle w:val="a3"/>
        <w:ind w:left="1506" w:firstLineChars="0" w:firstLine="0"/>
        <w:rPr>
          <w:sz w:val="24"/>
          <w:szCs w:val="24"/>
        </w:rPr>
      </w:pPr>
    </w:p>
    <w:p w:rsidR="00FD4C65" w:rsidRPr="00971959" w:rsidRDefault="00FD4C65" w:rsidP="002C67EC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lastRenderedPageBreak/>
        <w:t>学习力的细分模型</w:t>
      </w:r>
    </w:p>
    <w:p w:rsidR="009251E4" w:rsidRPr="00971959" w:rsidRDefault="009251E4" w:rsidP="009251E4">
      <w:pPr>
        <w:pStyle w:val="a3"/>
        <w:ind w:left="1146" w:firstLineChars="0" w:firstLine="0"/>
        <w:rPr>
          <w:sz w:val="24"/>
          <w:szCs w:val="24"/>
        </w:rPr>
      </w:pPr>
    </w:p>
    <w:tbl>
      <w:tblPr>
        <w:tblStyle w:val="a4"/>
        <w:tblW w:w="0" w:type="auto"/>
        <w:tblInd w:w="1146" w:type="dxa"/>
        <w:tblLook w:val="04A0" w:firstRow="1" w:lastRow="0" w:firstColumn="1" w:lastColumn="0" w:noHBand="0" w:noVBand="1"/>
      </w:tblPr>
      <w:tblGrid>
        <w:gridCol w:w="1968"/>
        <w:gridCol w:w="5182"/>
      </w:tblGrid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动力</w:t>
            </w:r>
          </w:p>
        </w:tc>
        <w:tc>
          <w:tcPr>
            <w:tcW w:w="5182" w:type="dxa"/>
          </w:tcPr>
          <w:p w:rsidR="009251E4" w:rsidRPr="00971959" w:rsidRDefault="00870109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想成功，不被别人比下去</w:t>
            </w:r>
          </w:p>
        </w:tc>
      </w:tr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能力</w:t>
            </w:r>
          </w:p>
        </w:tc>
        <w:tc>
          <w:tcPr>
            <w:tcW w:w="5182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毅力</w:t>
            </w:r>
          </w:p>
        </w:tc>
        <w:tc>
          <w:tcPr>
            <w:tcW w:w="5182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  <w:tr w:rsidR="009251E4" w:rsidRPr="00971959" w:rsidTr="009251E4">
        <w:tc>
          <w:tcPr>
            <w:tcW w:w="1968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  <w:r w:rsidRPr="00971959">
              <w:rPr>
                <w:rFonts w:hint="eastAsia"/>
                <w:sz w:val="24"/>
                <w:szCs w:val="24"/>
              </w:rPr>
              <w:t>学习方法</w:t>
            </w:r>
          </w:p>
        </w:tc>
        <w:tc>
          <w:tcPr>
            <w:tcW w:w="5182" w:type="dxa"/>
          </w:tcPr>
          <w:p w:rsidR="009251E4" w:rsidRPr="00971959" w:rsidRDefault="009251E4" w:rsidP="002C67EC">
            <w:pPr>
              <w:pStyle w:val="a3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2C67EC" w:rsidRPr="00971959" w:rsidRDefault="002C67EC" w:rsidP="002C67EC">
      <w:pPr>
        <w:pStyle w:val="a3"/>
        <w:ind w:left="1146" w:firstLineChars="0" w:firstLine="0"/>
        <w:rPr>
          <w:sz w:val="24"/>
          <w:szCs w:val="24"/>
        </w:rPr>
      </w:pPr>
    </w:p>
    <w:p w:rsidR="006B0297" w:rsidRPr="00971959" w:rsidRDefault="006B0297" w:rsidP="00234E49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付诸行动</w:t>
      </w:r>
    </w:p>
    <w:p w:rsidR="008B6179" w:rsidRPr="00971959" w:rsidRDefault="008B6179" w:rsidP="00B43938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学而时习之/言行一致/知行合一</w:t>
      </w:r>
    </w:p>
    <w:p w:rsidR="00B43938" w:rsidRPr="00971959" w:rsidRDefault="00B43938" w:rsidP="00B43938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必要调整行动的方法，而不是调整目标</w:t>
      </w:r>
    </w:p>
    <w:p w:rsidR="00EB7094" w:rsidRPr="00971959" w:rsidRDefault="00EB7094" w:rsidP="00EB7094">
      <w:pPr>
        <w:rPr>
          <w:sz w:val="24"/>
          <w:szCs w:val="24"/>
        </w:rPr>
      </w:pPr>
    </w:p>
    <w:p w:rsidR="00EB7094" w:rsidRPr="00971959" w:rsidRDefault="00EB7094" w:rsidP="00EB709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做出结果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不到万不得已，不要轻易修改方法，更不要改变目标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做错甚于不做----管理学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用下一方法修复上一次的错误</w:t>
      </w:r>
    </w:p>
    <w:p w:rsidR="00EB7094" w:rsidRPr="00971959" w:rsidRDefault="00EB7094" w:rsidP="00EB7094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971959">
        <w:rPr>
          <w:rFonts w:hint="eastAsia"/>
          <w:sz w:val="24"/>
          <w:szCs w:val="24"/>
        </w:rPr>
        <w:t>目标导向，以终为始</w:t>
      </w:r>
    </w:p>
    <w:sectPr w:rsidR="00EB7094" w:rsidRPr="009719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5425"/>
    <w:multiLevelType w:val="hybridMultilevel"/>
    <w:tmpl w:val="5B124232"/>
    <w:lvl w:ilvl="0" w:tplc="4B80C648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A6A3C"/>
    <w:multiLevelType w:val="hybridMultilevel"/>
    <w:tmpl w:val="76620C80"/>
    <w:lvl w:ilvl="0" w:tplc="A9025A10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D7A467A"/>
    <w:multiLevelType w:val="hybridMultilevel"/>
    <w:tmpl w:val="8C8C57E0"/>
    <w:lvl w:ilvl="0" w:tplc="E69814E8">
      <w:start w:val="1"/>
      <w:numFmt w:val="decimal"/>
      <w:lvlText w:val="%1，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122F39A7"/>
    <w:multiLevelType w:val="hybridMultilevel"/>
    <w:tmpl w:val="56F21748"/>
    <w:lvl w:ilvl="0" w:tplc="91D40F9C">
      <w:start w:val="1"/>
      <w:numFmt w:val="decimal"/>
      <w:lvlText w:val="%1，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4" w:hanging="420"/>
      </w:pPr>
    </w:lvl>
    <w:lvl w:ilvl="2" w:tplc="0409001B" w:tentative="1">
      <w:start w:val="1"/>
      <w:numFmt w:val="lowerRoman"/>
      <w:lvlText w:val="%3."/>
      <w:lvlJc w:val="righ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9" w:tentative="1">
      <w:start w:val="1"/>
      <w:numFmt w:val="lowerLetter"/>
      <w:lvlText w:val="%5)"/>
      <w:lvlJc w:val="left"/>
      <w:pPr>
        <w:ind w:left="3774" w:hanging="420"/>
      </w:pPr>
    </w:lvl>
    <w:lvl w:ilvl="5" w:tplc="0409001B" w:tentative="1">
      <w:start w:val="1"/>
      <w:numFmt w:val="lowerRoman"/>
      <w:lvlText w:val="%6."/>
      <w:lvlJc w:val="righ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9" w:tentative="1">
      <w:start w:val="1"/>
      <w:numFmt w:val="lowerLetter"/>
      <w:lvlText w:val="%8)"/>
      <w:lvlJc w:val="left"/>
      <w:pPr>
        <w:ind w:left="5034" w:hanging="420"/>
      </w:pPr>
    </w:lvl>
    <w:lvl w:ilvl="8" w:tplc="0409001B" w:tentative="1">
      <w:start w:val="1"/>
      <w:numFmt w:val="lowerRoman"/>
      <w:lvlText w:val="%9."/>
      <w:lvlJc w:val="right"/>
      <w:pPr>
        <w:ind w:left="5454" w:hanging="420"/>
      </w:pPr>
    </w:lvl>
  </w:abstractNum>
  <w:abstractNum w:abstractNumId="4" w15:restartNumberingAfterBreak="0">
    <w:nsid w:val="187316CC"/>
    <w:multiLevelType w:val="hybridMultilevel"/>
    <w:tmpl w:val="610A16D2"/>
    <w:lvl w:ilvl="0" w:tplc="790085A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02297F"/>
    <w:multiLevelType w:val="hybridMultilevel"/>
    <w:tmpl w:val="3ABA5EB4"/>
    <w:lvl w:ilvl="0" w:tplc="A6A6C77A">
      <w:start w:val="1"/>
      <w:numFmt w:val="decimal"/>
      <w:lvlText w:val="%1，"/>
      <w:lvlJc w:val="left"/>
      <w:pPr>
        <w:ind w:left="20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4" w:hanging="420"/>
      </w:pPr>
    </w:lvl>
    <w:lvl w:ilvl="2" w:tplc="0409001B" w:tentative="1">
      <w:start w:val="1"/>
      <w:numFmt w:val="lowerRoman"/>
      <w:lvlText w:val="%3."/>
      <w:lvlJc w:val="righ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9" w:tentative="1">
      <w:start w:val="1"/>
      <w:numFmt w:val="lowerLetter"/>
      <w:lvlText w:val="%5)"/>
      <w:lvlJc w:val="left"/>
      <w:pPr>
        <w:ind w:left="3774" w:hanging="420"/>
      </w:pPr>
    </w:lvl>
    <w:lvl w:ilvl="5" w:tplc="0409001B" w:tentative="1">
      <w:start w:val="1"/>
      <w:numFmt w:val="lowerRoman"/>
      <w:lvlText w:val="%6."/>
      <w:lvlJc w:val="righ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9" w:tentative="1">
      <w:start w:val="1"/>
      <w:numFmt w:val="lowerLetter"/>
      <w:lvlText w:val="%8)"/>
      <w:lvlJc w:val="left"/>
      <w:pPr>
        <w:ind w:left="5034" w:hanging="420"/>
      </w:pPr>
    </w:lvl>
    <w:lvl w:ilvl="8" w:tplc="0409001B" w:tentative="1">
      <w:start w:val="1"/>
      <w:numFmt w:val="lowerRoman"/>
      <w:lvlText w:val="%9."/>
      <w:lvlJc w:val="right"/>
      <w:pPr>
        <w:ind w:left="5454" w:hanging="420"/>
      </w:pPr>
    </w:lvl>
  </w:abstractNum>
  <w:abstractNum w:abstractNumId="6" w15:restartNumberingAfterBreak="0">
    <w:nsid w:val="2C0D29D5"/>
    <w:multiLevelType w:val="hybridMultilevel"/>
    <w:tmpl w:val="F0C44556"/>
    <w:lvl w:ilvl="0" w:tplc="C96A5E0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9213FE"/>
    <w:multiLevelType w:val="hybridMultilevel"/>
    <w:tmpl w:val="4E7076C2"/>
    <w:lvl w:ilvl="0" w:tplc="A2F04D78">
      <w:start w:val="1"/>
      <w:numFmt w:val="decimal"/>
      <w:lvlText w:val="%1，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8" w15:restartNumberingAfterBreak="0">
    <w:nsid w:val="44F77054"/>
    <w:multiLevelType w:val="hybridMultilevel"/>
    <w:tmpl w:val="67F4742E"/>
    <w:lvl w:ilvl="0" w:tplc="5DC4B0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CC7816"/>
    <w:multiLevelType w:val="hybridMultilevel"/>
    <w:tmpl w:val="DF067842"/>
    <w:lvl w:ilvl="0" w:tplc="E452A810">
      <w:start w:val="1"/>
      <w:numFmt w:val="japaneseCounting"/>
      <w:lvlText w:val="%1，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3774B8"/>
    <w:multiLevelType w:val="hybridMultilevel"/>
    <w:tmpl w:val="CF1E4D3E"/>
    <w:lvl w:ilvl="0" w:tplc="2CFC24AA">
      <w:start w:val="1"/>
      <w:numFmt w:val="decimal"/>
      <w:lvlText w:val="%1，"/>
      <w:lvlJc w:val="left"/>
      <w:pPr>
        <w:ind w:left="24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6" w:hanging="420"/>
      </w:pPr>
    </w:lvl>
    <w:lvl w:ilvl="2" w:tplc="0409001B" w:tentative="1">
      <w:start w:val="1"/>
      <w:numFmt w:val="lowerRoman"/>
      <w:lvlText w:val="%3."/>
      <w:lvlJc w:val="right"/>
      <w:pPr>
        <w:ind w:left="3366" w:hanging="420"/>
      </w:pPr>
    </w:lvl>
    <w:lvl w:ilvl="3" w:tplc="0409000F" w:tentative="1">
      <w:start w:val="1"/>
      <w:numFmt w:val="decimal"/>
      <w:lvlText w:val="%4."/>
      <w:lvlJc w:val="left"/>
      <w:pPr>
        <w:ind w:left="3786" w:hanging="420"/>
      </w:pPr>
    </w:lvl>
    <w:lvl w:ilvl="4" w:tplc="04090019" w:tentative="1">
      <w:start w:val="1"/>
      <w:numFmt w:val="lowerLetter"/>
      <w:lvlText w:val="%5)"/>
      <w:lvlJc w:val="left"/>
      <w:pPr>
        <w:ind w:left="4206" w:hanging="420"/>
      </w:pPr>
    </w:lvl>
    <w:lvl w:ilvl="5" w:tplc="0409001B" w:tentative="1">
      <w:start w:val="1"/>
      <w:numFmt w:val="lowerRoman"/>
      <w:lvlText w:val="%6."/>
      <w:lvlJc w:val="right"/>
      <w:pPr>
        <w:ind w:left="4626" w:hanging="420"/>
      </w:pPr>
    </w:lvl>
    <w:lvl w:ilvl="6" w:tplc="0409000F" w:tentative="1">
      <w:start w:val="1"/>
      <w:numFmt w:val="decimal"/>
      <w:lvlText w:val="%7."/>
      <w:lvlJc w:val="left"/>
      <w:pPr>
        <w:ind w:left="5046" w:hanging="420"/>
      </w:pPr>
    </w:lvl>
    <w:lvl w:ilvl="7" w:tplc="04090019" w:tentative="1">
      <w:start w:val="1"/>
      <w:numFmt w:val="lowerLetter"/>
      <w:lvlText w:val="%8)"/>
      <w:lvlJc w:val="left"/>
      <w:pPr>
        <w:ind w:left="5466" w:hanging="420"/>
      </w:pPr>
    </w:lvl>
    <w:lvl w:ilvl="8" w:tplc="0409001B" w:tentative="1">
      <w:start w:val="1"/>
      <w:numFmt w:val="lowerRoman"/>
      <w:lvlText w:val="%9."/>
      <w:lvlJc w:val="right"/>
      <w:pPr>
        <w:ind w:left="5886" w:hanging="420"/>
      </w:pPr>
    </w:lvl>
  </w:abstractNum>
  <w:abstractNum w:abstractNumId="11" w15:restartNumberingAfterBreak="0">
    <w:nsid w:val="4D237CA7"/>
    <w:multiLevelType w:val="hybridMultilevel"/>
    <w:tmpl w:val="E2A42FBA"/>
    <w:lvl w:ilvl="0" w:tplc="75AA5BEC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 w15:restartNumberingAfterBreak="0">
    <w:nsid w:val="4DA73A6B"/>
    <w:multiLevelType w:val="hybridMultilevel"/>
    <w:tmpl w:val="431618BC"/>
    <w:lvl w:ilvl="0" w:tplc="CA50EA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B13D23"/>
    <w:multiLevelType w:val="hybridMultilevel"/>
    <w:tmpl w:val="E1643E50"/>
    <w:lvl w:ilvl="0" w:tplc="90AA5D2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B9862F9"/>
    <w:multiLevelType w:val="hybridMultilevel"/>
    <w:tmpl w:val="EC38A81A"/>
    <w:lvl w:ilvl="0" w:tplc="78C2266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BE50AE1"/>
    <w:multiLevelType w:val="hybridMultilevel"/>
    <w:tmpl w:val="8752BEC8"/>
    <w:lvl w:ilvl="0" w:tplc="34EA5738">
      <w:start w:val="1"/>
      <w:numFmt w:val="decimal"/>
      <w:lvlText w:val="%1，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6" w15:restartNumberingAfterBreak="0">
    <w:nsid w:val="7E485EA6"/>
    <w:multiLevelType w:val="hybridMultilevel"/>
    <w:tmpl w:val="9CCA8E12"/>
    <w:lvl w:ilvl="0" w:tplc="A6601E38">
      <w:start w:val="1"/>
      <w:numFmt w:val="upperLetter"/>
      <w:lvlText w:val="%1，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5"/>
  </w:num>
  <w:num w:numId="5">
    <w:abstractNumId w:val="13"/>
  </w:num>
  <w:num w:numId="6">
    <w:abstractNumId w:val="8"/>
  </w:num>
  <w:num w:numId="7">
    <w:abstractNumId w:val="12"/>
  </w:num>
  <w:num w:numId="8">
    <w:abstractNumId w:val="6"/>
  </w:num>
  <w:num w:numId="9">
    <w:abstractNumId w:val="4"/>
  </w:num>
  <w:num w:numId="10">
    <w:abstractNumId w:val="16"/>
  </w:num>
  <w:num w:numId="11">
    <w:abstractNumId w:val="5"/>
  </w:num>
  <w:num w:numId="12">
    <w:abstractNumId w:val="3"/>
  </w:num>
  <w:num w:numId="13">
    <w:abstractNumId w:val="10"/>
  </w:num>
  <w:num w:numId="14">
    <w:abstractNumId w:val="14"/>
  </w:num>
  <w:num w:numId="15">
    <w:abstractNumId w:val="7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7D"/>
    <w:rsid w:val="00003552"/>
    <w:rsid w:val="0002663D"/>
    <w:rsid w:val="000439F6"/>
    <w:rsid w:val="00067473"/>
    <w:rsid w:val="00080BF9"/>
    <w:rsid w:val="000C6584"/>
    <w:rsid w:val="000E1844"/>
    <w:rsid w:val="0012127E"/>
    <w:rsid w:val="001303C7"/>
    <w:rsid w:val="00137A8C"/>
    <w:rsid w:val="00150FE6"/>
    <w:rsid w:val="001A1BFB"/>
    <w:rsid w:val="001B0EA5"/>
    <w:rsid w:val="00221B0D"/>
    <w:rsid w:val="00234E49"/>
    <w:rsid w:val="00284333"/>
    <w:rsid w:val="00284AAE"/>
    <w:rsid w:val="002A06B9"/>
    <w:rsid w:val="002C67EC"/>
    <w:rsid w:val="002F6C48"/>
    <w:rsid w:val="003C0CFA"/>
    <w:rsid w:val="003E0746"/>
    <w:rsid w:val="003E467A"/>
    <w:rsid w:val="00424C21"/>
    <w:rsid w:val="00424E7D"/>
    <w:rsid w:val="00435AA4"/>
    <w:rsid w:val="00453C4A"/>
    <w:rsid w:val="00454CAD"/>
    <w:rsid w:val="004A2BB1"/>
    <w:rsid w:val="004B2C00"/>
    <w:rsid w:val="00520D7C"/>
    <w:rsid w:val="0053627F"/>
    <w:rsid w:val="00540DBB"/>
    <w:rsid w:val="00581161"/>
    <w:rsid w:val="005A78A4"/>
    <w:rsid w:val="005B1E7C"/>
    <w:rsid w:val="005D15F7"/>
    <w:rsid w:val="005D35AC"/>
    <w:rsid w:val="005E1D6D"/>
    <w:rsid w:val="006500D9"/>
    <w:rsid w:val="006B0297"/>
    <w:rsid w:val="006C240E"/>
    <w:rsid w:val="006D6BD4"/>
    <w:rsid w:val="006E7012"/>
    <w:rsid w:val="006F5001"/>
    <w:rsid w:val="00706103"/>
    <w:rsid w:val="00732AE4"/>
    <w:rsid w:val="00775AA0"/>
    <w:rsid w:val="007E389C"/>
    <w:rsid w:val="007E73DC"/>
    <w:rsid w:val="00801A1D"/>
    <w:rsid w:val="008133FF"/>
    <w:rsid w:val="008150EE"/>
    <w:rsid w:val="00836738"/>
    <w:rsid w:val="00841424"/>
    <w:rsid w:val="00870109"/>
    <w:rsid w:val="00890797"/>
    <w:rsid w:val="008A08B7"/>
    <w:rsid w:val="008A7723"/>
    <w:rsid w:val="008B6179"/>
    <w:rsid w:val="009251E4"/>
    <w:rsid w:val="00930029"/>
    <w:rsid w:val="009313F7"/>
    <w:rsid w:val="00947B9B"/>
    <w:rsid w:val="0095027E"/>
    <w:rsid w:val="00971959"/>
    <w:rsid w:val="00977134"/>
    <w:rsid w:val="009F0F20"/>
    <w:rsid w:val="009F3CC2"/>
    <w:rsid w:val="00A06E6F"/>
    <w:rsid w:val="00A20844"/>
    <w:rsid w:val="00A71530"/>
    <w:rsid w:val="00AA4F81"/>
    <w:rsid w:val="00B0013E"/>
    <w:rsid w:val="00B20284"/>
    <w:rsid w:val="00B37730"/>
    <w:rsid w:val="00B43938"/>
    <w:rsid w:val="00B44A33"/>
    <w:rsid w:val="00B8031C"/>
    <w:rsid w:val="00B923DB"/>
    <w:rsid w:val="00C07C68"/>
    <w:rsid w:val="00C1134F"/>
    <w:rsid w:val="00C26350"/>
    <w:rsid w:val="00C51D2E"/>
    <w:rsid w:val="00C65CED"/>
    <w:rsid w:val="00C736B4"/>
    <w:rsid w:val="00C743A1"/>
    <w:rsid w:val="00C94492"/>
    <w:rsid w:val="00CA4901"/>
    <w:rsid w:val="00D444AF"/>
    <w:rsid w:val="00D60B73"/>
    <w:rsid w:val="00D6320B"/>
    <w:rsid w:val="00D71487"/>
    <w:rsid w:val="00DB4320"/>
    <w:rsid w:val="00DC359D"/>
    <w:rsid w:val="00DD06E5"/>
    <w:rsid w:val="00E06B92"/>
    <w:rsid w:val="00E646A3"/>
    <w:rsid w:val="00EB23F9"/>
    <w:rsid w:val="00EB7094"/>
    <w:rsid w:val="00EF2C00"/>
    <w:rsid w:val="00F00E0D"/>
    <w:rsid w:val="00F5071A"/>
    <w:rsid w:val="00F63DD1"/>
    <w:rsid w:val="00F66461"/>
    <w:rsid w:val="00F900F8"/>
    <w:rsid w:val="00F960CF"/>
    <w:rsid w:val="00FD4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3C17"/>
  <w15:chartTrackingRefBased/>
  <w15:docId w15:val="{5F94A2CE-021F-4225-BAFA-1DAA649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FE6"/>
    <w:pPr>
      <w:ind w:firstLineChars="200" w:firstLine="420"/>
    </w:pPr>
  </w:style>
  <w:style w:type="table" w:styleId="a4">
    <w:name w:val="Table Grid"/>
    <w:basedOn w:val="a1"/>
    <w:uiPriority w:val="39"/>
    <w:rsid w:val="001B0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44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44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44A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444A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44A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B00B-2250-48EE-B9D0-E7F930E3C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240</Words>
  <Characters>1373</Characters>
  <Application>Microsoft Office Word</Application>
  <DocSecurity>0</DocSecurity>
  <Lines>11</Lines>
  <Paragraphs>3</Paragraphs>
  <ScaleCrop>false</ScaleCrop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超 肖</dc:creator>
  <cp:keywords/>
  <dc:description/>
  <cp:lastModifiedBy>志超 肖</cp:lastModifiedBy>
  <cp:revision>249</cp:revision>
  <dcterms:created xsi:type="dcterms:W3CDTF">2018-05-05T01:13:00Z</dcterms:created>
  <dcterms:modified xsi:type="dcterms:W3CDTF">2018-05-26T02:12:00Z</dcterms:modified>
</cp:coreProperties>
</file>